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lotus blanc et coton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2-benzylideneheptanal; 3,7-dimethyloctan-3-ol; cinnamaldehyde; linalool; 1-(1,2,3,4,5,6,7,8-octahydro-2,3,8,8-tetramethyl-2-naphthyl)ethan-1-one; isoeugenol; 4-tert-butylcyclohexyl acetate;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Poudrée. Mus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e poids corporel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de poids corpore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e poids corporel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e poids corporel Animal: rat, Animal sex: female, Guideline: OECD Guideline 420 (Acute Oral Toxicity - Fixed Dose Method), Guideline: EU Method B.1 bis (Acute Oral Toxicity - Fixed Dose Procedure)</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lotus blanc et coto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Bougie lotus blanc et coto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benzylideneheptanal (122-40-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3,7-dimethyloctan-3-ol ; cinnamaldehyde ; linalool ; isoeugenol ; 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lotus blanc et coto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lotus blanc et coton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3/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DF04979-1F1E-41C1-8E03-E49350CBCC98}"/>
</file>

<file path=customXml/itemProps3.xml><?xml version="1.0" encoding="utf-8"?>
<ds:datastoreItem xmlns:ds="http://schemas.openxmlformats.org/officeDocument/2006/customXml" ds:itemID="{365DA887-480F-4FDE-9A91-3AE91387F5A8}"/>
</file>

<file path=customXml/itemProps4.xml><?xml version="1.0" encoding="utf-8"?>
<ds:datastoreItem xmlns:ds="http://schemas.openxmlformats.org/officeDocument/2006/customXml" ds:itemID="{342D5D16-8C4C-418C-9FF6-DD534E3B258A}"/>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